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BB34BB" w:rsidRDefault="00832B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B34BB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Katherine </w:t>
                            </w:r>
                            <w:proofErr w:type="spellStart"/>
                            <w:r w:rsidRPr="00BB34BB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Woodf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BB34BB" w:rsidRDefault="00832B10">
                      <w:pPr>
                        <w:rPr>
                          <w:sz w:val="48"/>
                          <w:szCs w:val="48"/>
                        </w:rPr>
                      </w:pPr>
                      <w:r w:rsidRPr="00BB34BB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Katherine </w:t>
                      </w:r>
                      <w:proofErr w:type="spellStart"/>
                      <w:r w:rsidRPr="00BB34BB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Woodf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3D5BB3" w:rsidP="00A24F11">
                            <w:r w:rsidRPr="003D5BB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29050" cy="4002491"/>
                                  <wp:effectExtent l="0" t="0" r="0" b="0"/>
                                  <wp:docPr id="7" name="Picture 7" descr="Author portrait 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uthor portrait 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400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3D5BB3" w:rsidP="00A24F11">
                      <w:r w:rsidRPr="003D5BB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29050" cy="4002491"/>
                            <wp:effectExtent l="0" t="0" r="0" b="0"/>
                            <wp:docPr id="7" name="Picture 7" descr="Author portrait cr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uthor portrait cr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4002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therine was always a fan of detective work, and from an e</w:t>
                            </w:r>
                            <w:r w:rsidR="00475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ly age st</w:t>
                            </w:r>
                            <w:bookmarkStart w:id="0" w:name="_GoBack"/>
                            <w:bookmarkEnd w:id="0"/>
                            <w:r w:rsidR="00475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ted writing stories</w:t>
                            </w:r>
                            <w:r w:rsid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She studied English Literature at University, with her first job being in a bookshop.</w:t>
                            </w:r>
                          </w:p>
                          <w:p w:rsidR="003D5BB3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he</w:t>
                            </w:r>
                            <w:r w:rsidR="00475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 spare time, Katherine runs a 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dren’s radio show</w:t>
                            </w:r>
                            <w:r w:rsidR="00475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lled ‘Down the Rabbit Hole’ and regularly chai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ildren’s book events.</w:t>
                            </w:r>
                          </w:p>
                          <w:p w:rsidR="003D5BB3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part from books and writing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herine </w:t>
                            </w:r>
                            <w:r w:rsidRP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the</w:t>
                            </w:r>
                            <w:r w:rsidRP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, tea, </w:t>
                            </w:r>
                            <w:r w:rsidRP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sy jumpers, going for long walk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3D5B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d shoes.</w:t>
                            </w:r>
                          </w:p>
                          <w:p w:rsidR="003D5BB3" w:rsidRPr="003D5BB3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>Katherine was always a fan of detective work, and from an e</w:t>
                      </w:r>
                      <w:r w:rsidR="00475278">
                        <w:rPr>
                          <w:rFonts w:ascii="Arial" w:hAnsi="Arial" w:cs="Arial"/>
                          <w:sz w:val="28"/>
                          <w:szCs w:val="28"/>
                        </w:rPr>
                        <w:t>arly age st</w:t>
                      </w:r>
                      <w:bookmarkStart w:id="1" w:name="_GoBack"/>
                      <w:bookmarkEnd w:id="1"/>
                      <w:r w:rsidR="00475278">
                        <w:rPr>
                          <w:rFonts w:ascii="Arial" w:hAnsi="Arial" w:cs="Arial"/>
                          <w:sz w:val="28"/>
                          <w:szCs w:val="28"/>
                        </w:rPr>
                        <w:t>arted writing stories</w:t>
                      </w:r>
                      <w:r w:rsid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>. She studied English Literature at University, with her first job being in a bookshop.</w:t>
                      </w:r>
                    </w:p>
                    <w:p w:rsidR="003D5BB3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he</w:t>
                      </w:r>
                      <w:r w:rsidR="00475278">
                        <w:rPr>
                          <w:rFonts w:ascii="Arial" w:hAnsi="Arial" w:cs="Arial"/>
                          <w:sz w:val="28"/>
                          <w:szCs w:val="28"/>
                        </w:rPr>
                        <w:t>r spare time, Katherine runs a 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ildren’s radio show</w:t>
                      </w:r>
                      <w:r w:rsidR="004752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lled ‘Down the Rabbit Hole’ and regularly chai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ildren’s book events.</w:t>
                      </w:r>
                    </w:p>
                    <w:p w:rsidR="003D5BB3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part from books and writing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herine </w:t>
                      </w:r>
                      <w:r w:rsidRP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>lo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 the</w:t>
                      </w:r>
                      <w:r w:rsidRP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, tea, </w:t>
                      </w:r>
                      <w:r w:rsidRP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>cosy jumpers, going for long walk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</w:t>
                      </w:r>
                      <w:r w:rsidRPr="003D5B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d shoes.</w:t>
                      </w:r>
                    </w:p>
                    <w:p w:rsidR="003D5BB3" w:rsidRPr="003D5BB3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3D5BB3"/>
    <w:rsid w:val="00475278"/>
    <w:rsid w:val="006B5EAE"/>
    <w:rsid w:val="0075062B"/>
    <w:rsid w:val="00765174"/>
    <w:rsid w:val="007E0F81"/>
    <w:rsid w:val="00832B10"/>
    <w:rsid w:val="0084520B"/>
    <w:rsid w:val="008D32DB"/>
    <w:rsid w:val="00A20F40"/>
    <w:rsid w:val="00A24F11"/>
    <w:rsid w:val="00B652C6"/>
    <w:rsid w:val="00BB34BB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92AFED-CD1D-4A9A-A0E7-6EB13DE1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A67-57E3-43B8-BF95-7F511C0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8-16T09:28:00Z</dcterms:created>
  <dcterms:modified xsi:type="dcterms:W3CDTF">2017-10-02T15:04:00Z</dcterms:modified>
</cp:coreProperties>
</file>